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95" w:rsidRDefault="00AF5795" w:rsidP="008D1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E9717C" w:rsidRDefault="00AF5795" w:rsidP="001732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5C1" w:rsidRPr="002F65C1">
        <w:rPr>
          <w:rFonts w:ascii="Times New Roman" w:hAnsi="Times New Roman" w:cs="Times New Roman"/>
          <w:sz w:val="28"/>
          <w:szCs w:val="28"/>
        </w:rPr>
        <w:t xml:space="preserve">О </w:t>
      </w:r>
      <w:r w:rsidR="00D82167">
        <w:rPr>
          <w:rFonts w:ascii="Times New Roman" w:hAnsi="Times New Roman" w:cs="Times New Roman"/>
          <w:sz w:val="28"/>
          <w:szCs w:val="28"/>
        </w:rPr>
        <w:t xml:space="preserve">  реализации  положений  Федерального закона от 2 апреля </w:t>
      </w:r>
      <w:r w:rsidR="000E1945">
        <w:rPr>
          <w:rFonts w:ascii="Times New Roman" w:hAnsi="Times New Roman" w:cs="Times New Roman"/>
          <w:sz w:val="28"/>
          <w:szCs w:val="28"/>
        </w:rPr>
        <w:t xml:space="preserve">2014 года № 44-ФЗ «Об участии граждан в охране общественного порядка» на территории </w:t>
      </w:r>
      <w:r w:rsidR="002D3C3E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D82167">
        <w:rPr>
          <w:rFonts w:ascii="Times New Roman" w:hAnsi="Times New Roman" w:cs="Times New Roman"/>
          <w:sz w:val="28"/>
          <w:szCs w:val="28"/>
        </w:rPr>
        <w:t xml:space="preserve"> </w:t>
      </w:r>
      <w:r w:rsidR="00A8126E">
        <w:rPr>
          <w:rFonts w:ascii="Times New Roman" w:hAnsi="Times New Roman" w:cs="Times New Roman"/>
          <w:sz w:val="28"/>
          <w:szCs w:val="28"/>
        </w:rPr>
        <w:t xml:space="preserve"> </w:t>
      </w:r>
      <w:r w:rsidR="004A26FD">
        <w:rPr>
          <w:rFonts w:ascii="Times New Roman" w:hAnsi="Times New Roman" w:cs="Times New Roman"/>
          <w:sz w:val="28"/>
          <w:szCs w:val="28"/>
        </w:rPr>
        <w:t>».</w:t>
      </w:r>
    </w:p>
    <w:p w:rsidR="00C97253" w:rsidRDefault="009A4D0A" w:rsidP="00821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2.12</w:t>
      </w:r>
      <w:r w:rsidR="00F11838">
        <w:rPr>
          <w:rFonts w:ascii="Times New Roman" w:hAnsi="Times New Roman" w:cs="Times New Roman"/>
          <w:sz w:val="28"/>
          <w:szCs w:val="28"/>
        </w:rPr>
        <w:t>.2022</w:t>
      </w:r>
      <w:r w:rsidR="00C97253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9A7910" w:rsidRDefault="006D1418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ая дружи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лное название «</w:t>
      </w:r>
      <w:r w:rsidR="009A7910">
        <w:rPr>
          <w:rFonts w:ascii="Times New Roman" w:hAnsi="Times New Roman"/>
          <w:color w:val="000000"/>
          <w:sz w:val="28"/>
          <w:szCs w:val="28"/>
        </w:rPr>
        <w:t>Общественная  организация  Вольского муниципального района Саратовской области «Добровольная народная дружина</w:t>
      </w:r>
      <w:r w:rsidR="003248B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0BB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248BA">
        <w:rPr>
          <w:rFonts w:ascii="Times New Roman" w:hAnsi="Times New Roman"/>
          <w:color w:val="000000"/>
          <w:sz w:val="28"/>
          <w:szCs w:val="28"/>
        </w:rPr>
        <w:t xml:space="preserve">создана и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зарегистрирована в Управлении министерства юстиции по Саратовской области 25 август</w:t>
      </w:r>
      <w:r w:rsidR="00F115C9">
        <w:rPr>
          <w:rFonts w:ascii="Times New Roman" w:hAnsi="Times New Roman"/>
          <w:color w:val="000000"/>
          <w:sz w:val="28"/>
          <w:szCs w:val="28"/>
        </w:rPr>
        <w:t>а 2009 года.</w:t>
      </w:r>
    </w:p>
    <w:p w:rsidR="009A7910" w:rsidRDefault="0007358B" w:rsidP="0007358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 целью приведения в соответствие с  принятым Государственной Думой Федеральным законом от 02.04.2014 года № 44-ФЗ «Об участии граждан в охране общественного порядка» </w:t>
      </w:r>
      <w:r w:rsidR="004A26FD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ы все предусмотренные законом мероприятия, конечным этапом которых явилось внесение народной дружины Вольского муниципального района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в Региональный реестр народных дружин и общественных объединений правоохранительной направленности в Саратовской области и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 w:rsidR="009A7910">
        <w:rPr>
          <w:rFonts w:ascii="Times New Roman" w:hAnsi="Times New Roman"/>
          <w:color w:val="000000"/>
          <w:sz w:val="28"/>
          <w:szCs w:val="28"/>
        </w:rPr>
        <w:t>в ГУ МВД России по Са</w:t>
      </w:r>
      <w:r>
        <w:rPr>
          <w:rFonts w:ascii="Times New Roman" w:hAnsi="Times New Roman"/>
          <w:color w:val="000000"/>
          <w:sz w:val="28"/>
          <w:szCs w:val="28"/>
        </w:rPr>
        <w:t>ратовской обла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регистрационного  свидетельства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№ 35. </w:t>
      </w:r>
    </w:p>
    <w:p w:rsidR="00C34AEA" w:rsidRDefault="00C34AEA" w:rsidP="0007358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рошедший период удалось выработать такую структуру организации, которая позволяет достаточно эффективно решать стоящие перед ней задачи, сформирована система взаимодействия, планирования и контроля.</w:t>
      </w:r>
    </w:p>
    <w:p w:rsidR="009A7910" w:rsidRDefault="009A7910" w:rsidP="00F115C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ая отчетность в Управление Министерства юстиции Российской Федерации по Саратовской области предоставляется в предусмотренные Зак</w:t>
      </w:r>
      <w:r w:rsidR="00C34AEA">
        <w:rPr>
          <w:rFonts w:ascii="Times New Roman" w:hAnsi="Times New Roman"/>
          <w:color w:val="000000"/>
          <w:sz w:val="28"/>
          <w:szCs w:val="28"/>
        </w:rPr>
        <w:t>оном сроки</w:t>
      </w:r>
      <w:proofErr w:type="gramStart"/>
      <w:r w:rsidR="00C34A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допущено нарушения графика и в текущем </w:t>
      </w:r>
      <w:r w:rsidR="00C34AEA">
        <w:rPr>
          <w:rFonts w:ascii="Times New Roman" w:hAnsi="Times New Roman"/>
          <w:color w:val="000000"/>
          <w:sz w:val="28"/>
          <w:szCs w:val="28"/>
        </w:rPr>
        <w:t xml:space="preserve">году, также организация установила </w:t>
      </w:r>
      <w:r>
        <w:rPr>
          <w:rFonts w:ascii="Times New Roman" w:hAnsi="Times New Roman"/>
          <w:color w:val="000000"/>
          <w:sz w:val="28"/>
          <w:szCs w:val="28"/>
        </w:rPr>
        <w:t xml:space="preserve"> хорошее взаимодействие и другими контролирующими органами.</w:t>
      </w:r>
    </w:p>
    <w:p w:rsidR="009A7910" w:rsidRDefault="009A7910" w:rsidP="009A791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направлениями деятельности в соответствии с Законом и уставом организации являются:</w:t>
      </w:r>
    </w:p>
    <w:p w:rsidR="009A7910" w:rsidRDefault="009A7910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содействие органам внутренних де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лиции) и иным правоохранительным  органам  в охране  общественного порядка;</w:t>
      </w:r>
    </w:p>
    <w:p w:rsidR="009A7910" w:rsidRDefault="009A7910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астие в предупреждении   и пресечении правонарушений;</w:t>
      </w:r>
    </w:p>
    <w:p w:rsidR="009A7910" w:rsidRDefault="009A7910" w:rsidP="003248B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спространение правовых знаний, разъяснение норм поведения в общественных местах.</w:t>
      </w:r>
      <w:r w:rsidRPr="000064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29C" w:rsidRDefault="00553664" w:rsidP="00845FB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билен</w:t>
      </w:r>
      <w:r w:rsidR="00F1629C">
        <w:rPr>
          <w:rFonts w:ascii="Times New Roman" w:hAnsi="Times New Roman"/>
          <w:color w:val="000000"/>
          <w:sz w:val="28"/>
          <w:szCs w:val="28"/>
        </w:rPr>
        <w:t xml:space="preserve"> контроль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29C">
        <w:rPr>
          <w:rFonts w:ascii="Times New Roman" w:hAnsi="Times New Roman"/>
          <w:color w:val="000000"/>
          <w:sz w:val="28"/>
          <w:szCs w:val="28"/>
        </w:rPr>
        <w:t>в целях которого регулярно проводятся следующие мероприятия:</w:t>
      </w:r>
    </w:p>
    <w:p w:rsidR="00F1629C" w:rsidRDefault="00F1629C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обеспечено ведение документации по организации работы народной дружины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ом числе протоколов общих собраний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фики выходов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ы работы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урналы выдачи и сдачи удостоверений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3F">
        <w:rPr>
          <w:rFonts w:ascii="Times New Roman" w:hAnsi="Times New Roman"/>
          <w:color w:val="000000"/>
          <w:sz w:val="28"/>
          <w:szCs w:val="28"/>
        </w:rPr>
        <w:t>оформлены личные дела на каждого народного дружинника,</w:t>
      </w:r>
      <w:r w:rsidR="004C5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3F">
        <w:rPr>
          <w:rFonts w:ascii="Times New Roman" w:hAnsi="Times New Roman"/>
          <w:color w:val="000000"/>
          <w:sz w:val="28"/>
          <w:szCs w:val="28"/>
        </w:rPr>
        <w:t>обеспечено направление на дежурство в МО МВД РФ «Вольский» установленное графиком количество народных дружинников,</w:t>
      </w:r>
      <w:r w:rsidR="00910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3F">
        <w:rPr>
          <w:rFonts w:ascii="Times New Roman" w:hAnsi="Times New Roman"/>
          <w:color w:val="000000"/>
          <w:sz w:val="28"/>
          <w:szCs w:val="28"/>
        </w:rPr>
        <w:t>организовано направление на обучение народных дружинников по согласованному графику;</w:t>
      </w:r>
      <w:proofErr w:type="gramEnd"/>
    </w:p>
    <w:p w:rsidR="0016623F" w:rsidRDefault="0016623F" w:rsidP="006D141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обеспечен выход каждого народного дружинника на охрану общественного порядка не менее одного раза в ме</w:t>
      </w:r>
      <w:r w:rsidR="006D1418">
        <w:rPr>
          <w:rFonts w:ascii="Times New Roman" w:hAnsi="Times New Roman"/>
          <w:color w:val="000000"/>
          <w:sz w:val="28"/>
          <w:szCs w:val="28"/>
        </w:rPr>
        <w:t>сяц в течени</w:t>
      </w:r>
      <w:proofErr w:type="gramStart"/>
      <w:r w:rsidR="006D1418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6D1418">
        <w:rPr>
          <w:rFonts w:ascii="Times New Roman" w:hAnsi="Times New Roman"/>
          <w:color w:val="000000"/>
          <w:sz w:val="28"/>
          <w:szCs w:val="28"/>
        </w:rPr>
        <w:t xml:space="preserve"> календарного года.</w:t>
      </w:r>
    </w:p>
    <w:p w:rsidR="00F115C9" w:rsidRDefault="009A4D0A" w:rsidP="00F115C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стоянию на 12.12</w:t>
      </w:r>
      <w:r w:rsidR="00F11838">
        <w:rPr>
          <w:rFonts w:ascii="Times New Roman" w:hAnsi="Times New Roman"/>
          <w:color w:val="000000"/>
          <w:sz w:val="28"/>
          <w:szCs w:val="28"/>
        </w:rPr>
        <w:t>.2022</w:t>
      </w:r>
      <w:r w:rsidR="003248BA">
        <w:rPr>
          <w:rFonts w:ascii="Times New Roman" w:hAnsi="Times New Roman"/>
          <w:color w:val="000000"/>
          <w:sz w:val="28"/>
          <w:szCs w:val="28"/>
        </w:rPr>
        <w:t xml:space="preserve"> года списочный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ой дружины составляет 97</w:t>
      </w:r>
      <w:r w:rsidR="003248BA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80576">
        <w:rPr>
          <w:rFonts w:ascii="Times New Roman" w:hAnsi="Times New Roman"/>
          <w:color w:val="000000"/>
          <w:sz w:val="28"/>
          <w:szCs w:val="28"/>
        </w:rPr>
        <w:t>.</w:t>
      </w:r>
      <w:r w:rsidR="00F11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5C9">
        <w:rPr>
          <w:rFonts w:ascii="Times New Roman" w:hAnsi="Times New Roman"/>
          <w:color w:val="000000"/>
          <w:sz w:val="28"/>
          <w:szCs w:val="28"/>
        </w:rPr>
        <w:t>Народные дружинники по производственному и территориальному признаку распределены на 25 отрядов, а именно 14 отрядов в сельских поселениях и 11 отрядов на территории города</w:t>
      </w:r>
      <w:proofErr w:type="gramStart"/>
      <w:r w:rsidR="00F115C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F115C9">
        <w:rPr>
          <w:rFonts w:ascii="Times New Roman" w:hAnsi="Times New Roman"/>
          <w:color w:val="000000"/>
          <w:sz w:val="28"/>
          <w:szCs w:val="28"/>
        </w:rPr>
        <w:t>из которых с положительной стороны необходимо отм</w:t>
      </w:r>
      <w:r w:rsidR="00011195">
        <w:rPr>
          <w:rFonts w:ascii="Times New Roman" w:hAnsi="Times New Roman"/>
          <w:color w:val="000000"/>
          <w:sz w:val="28"/>
          <w:szCs w:val="28"/>
        </w:rPr>
        <w:t>етить отряды администраций</w:t>
      </w:r>
      <w:r w:rsidR="00F115C9">
        <w:rPr>
          <w:rFonts w:ascii="Times New Roman" w:hAnsi="Times New Roman"/>
          <w:color w:val="000000"/>
          <w:sz w:val="28"/>
          <w:szCs w:val="28"/>
        </w:rPr>
        <w:t xml:space="preserve"> сельских поселений, хо</w:t>
      </w:r>
      <w:r w:rsidR="00B93CDA">
        <w:rPr>
          <w:rFonts w:ascii="Times New Roman" w:hAnsi="Times New Roman"/>
          <w:color w:val="000000"/>
          <w:sz w:val="28"/>
          <w:szCs w:val="28"/>
        </w:rPr>
        <w:t>роши</w:t>
      </w:r>
      <w:r w:rsidR="00C97253">
        <w:rPr>
          <w:rFonts w:ascii="Times New Roman" w:hAnsi="Times New Roman"/>
          <w:color w:val="000000"/>
          <w:sz w:val="28"/>
          <w:szCs w:val="28"/>
        </w:rPr>
        <w:t xml:space="preserve">х результатов </w:t>
      </w:r>
      <w:r w:rsidR="00B93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5C9">
        <w:rPr>
          <w:rFonts w:ascii="Times New Roman" w:hAnsi="Times New Roman"/>
          <w:color w:val="000000"/>
          <w:sz w:val="28"/>
          <w:szCs w:val="28"/>
        </w:rPr>
        <w:t xml:space="preserve"> добились народные дружинники отрядов</w:t>
      </w:r>
      <w:r w:rsidR="00250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B55">
        <w:rPr>
          <w:rFonts w:ascii="Times New Roman" w:hAnsi="Times New Roman"/>
          <w:color w:val="000000"/>
          <w:sz w:val="28"/>
          <w:szCs w:val="28"/>
        </w:rPr>
        <w:t>администрации Воль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476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1195">
        <w:rPr>
          <w:rFonts w:ascii="Times New Roman" w:hAnsi="Times New Roman"/>
          <w:color w:val="000000"/>
          <w:sz w:val="28"/>
          <w:szCs w:val="28"/>
        </w:rPr>
        <w:t xml:space="preserve">,стабильные </w:t>
      </w:r>
      <w:r w:rsidR="00F115C9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011195">
        <w:rPr>
          <w:rFonts w:ascii="Times New Roman" w:hAnsi="Times New Roman"/>
          <w:color w:val="000000"/>
          <w:sz w:val="28"/>
          <w:szCs w:val="28"/>
        </w:rPr>
        <w:t xml:space="preserve"> показывают </w:t>
      </w:r>
      <w:r w:rsidR="00F115C9">
        <w:rPr>
          <w:rFonts w:ascii="Times New Roman" w:hAnsi="Times New Roman"/>
          <w:color w:val="000000"/>
          <w:sz w:val="28"/>
          <w:szCs w:val="28"/>
        </w:rPr>
        <w:t xml:space="preserve"> средние специальные учебные заведения, а именно  ГАПОУ СО «Вольский педагогический колледж </w:t>
      </w:r>
      <w:proofErr w:type="spellStart"/>
      <w:r w:rsidR="00F115C9">
        <w:rPr>
          <w:rFonts w:ascii="Times New Roman" w:hAnsi="Times New Roman"/>
          <w:color w:val="000000"/>
          <w:sz w:val="28"/>
          <w:szCs w:val="28"/>
        </w:rPr>
        <w:t>им.Ф.И.Панферова</w:t>
      </w:r>
      <w:proofErr w:type="spellEnd"/>
      <w:r w:rsidR="00F115C9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F115C9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 w:rsidR="00F115C9">
        <w:rPr>
          <w:rFonts w:ascii="Times New Roman" w:hAnsi="Times New Roman"/>
          <w:color w:val="000000"/>
          <w:sz w:val="28"/>
          <w:szCs w:val="28"/>
        </w:rPr>
        <w:t xml:space="preserve">АПОУ СО «Вольский медицинский колледж </w:t>
      </w:r>
      <w:proofErr w:type="spellStart"/>
      <w:r w:rsidR="00F115C9">
        <w:rPr>
          <w:rFonts w:ascii="Times New Roman" w:hAnsi="Times New Roman"/>
          <w:color w:val="000000"/>
          <w:sz w:val="28"/>
          <w:szCs w:val="28"/>
        </w:rPr>
        <w:t>им.З.И.Маресевой</w:t>
      </w:r>
      <w:proofErr w:type="spellEnd"/>
      <w:r w:rsidR="00F115C9">
        <w:rPr>
          <w:rFonts w:ascii="Times New Roman" w:hAnsi="Times New Roman"/>
          <w:color w:val="000000"/>
          <w:sz w:val="28"/>
          <w:szCs w:val="28"/>
        </w:rPr>
        <w:t>»,ГАПОУ СО «Вол</w:t>
      </w:r>
      <w:r>
        <w:rPr>
          <w:rFonts w:ascii="Times New Roman" w:hAnsi="Times New Roman"/>
          <w:color w:val="000000"/>
          <w:sz w:val="28"/>
          <w:szCs w:val="28"/>
        </w:rPr>
        <w:t>ьский технологический колледж»,на базе которых созданы студенческие отряды охраны правопорядка.</w:t>
      </w:r>
    </w:p>
    <w:p w:rsidR="009A7910" w:rsidRDefault="009A7910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ая дружина обеспечена помещением для расположения штаба, средствами связи и оргтехникой. План работы народной дружины на текущий год согласован с администрацией Вольског</w:t>
      </w:r>
      <w:r w:rsidR="00553059">
        <w:rPr>
          <w:rFonts w:ascii="Times New Roman" w:hAnsi="Times New Roman"/>
          <w:color w:val="000000"/>
          <w:sz w:val="28"/>
          <w:szCs w:val="28"/>
        </w:rPr>
        <w:t>о муниципального района и МО МВД РФ «Вольски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1AB6" w:rsidRPr="00EE2BA6" w:rsidRDefault="009A7910" w:rsidP="00EE2BA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иодичность привлечения народных дружинников к охране общественного порядка  составляет не реже 1 раза в месяц кажд</w:t>
      </w:r>
      <w:r w:rsidR="00A43957">
        <w:rPr>
          <w:rFonts w:ascii="Times New Roman" w:hAnsi="Times New Roman"/>
          <w:color w:val="000000"/>
          <w:sz w:val="28"/>
          <w:szCs w:val="28"/>
        </w:rPr>
        <w:t xml:space="preserve">ого и по </w:t>
      </w:r>
      <w:r w:rsidR="00191876">
        <w:rPr>
          <w:rFonts w:ascii="Times New Roman" w:hAnsi="Times New Roman"/>
          <w:color w:val="000000"/>
          <w:sz w:val="28"/>
          <w:szCs w:val="28"/>
        </w:rPr>
        <w:t>состоянию на 12.12</w:t>
      </w:r>
      <w:r w:rsidR="007B465C">
        <w:rPr>
          <w:rFonts w:ascii="Times New Roman" w:hAnsi="Times New Roman"/>
          <w:color w:val="000000"/>
          <w:sz w:val="28"/>
          <w:szCs w:val="28"/>
        </w:rPr>
        <w:t>.2022</w:t>
      </w:r>
      <w:r w:rsidR="00191876">
        <w:rPr>
          <w:rFonts w:ascii="Times New Roman" w:hAnsi="Times New Roman"/>
          <w:color w:val="000000"/>
          <w:sz w:val="28"/>
          <w:szCs w:val="28"/>
        </w:rPr>
        <w:t xml:space="preserve"> года соответствует 1067 </w:t>
      </w:r>
      <w:r>
        <w:rPr>
          <w:rFonts w:ascii="Times New Roman" w:hAnsi="Times New Roman"/>
          <w:color w:val="000000"/>
          <w:sz w:val="28"/>
          <w:szCs w:val="28"/>
        </w:rPr>
        <w:t xml:space="preserve"> выходам на дежурст</w:t>
      </w:r>
      <w:r w:rsidR="0080671B">
        <w:rPr>
          <w:rFonts w:ascii="Times New Roman" w:hAnsi="Times New Roman"/>
          <w:color w:val="000000"/>
          <w:sz w:val="28"/>
          <w:szCs w:val="28"/>
        </w:rPr>
        <w:t>во для оказания содействия МО МВД РФ «Вольский»</w:t>
      </w:r>
      <w:r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, в результате </w:t>
      </w:r>
      <w:r w:rsidR="00AD38C8">
        <w:rPr>
          <w:rFonts w:ascii="Times New Roman" w:hAnsi="Times New Roman"/>
          <w:color w:val="000000"/>
          <w:sz w:val="28"/>
          <w:szCs w:val="28"/>
        </w:rPr>
        <w:t>которых выявлено и пресечено 11</w:t>
      </w:r>
      <w:r w:rsidR="007436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</w:t>
      </w:r>
      <w:r w:rsidR="003874D2">
        <w:rPr>
          <w:rFonts w:ascii="Times New Roman" w:hAnsi="Times New Roman"/>
          <w:color w:val="000000"/>
          <w:sz w:val="28"/>
          <w:szCs w:val="28"/>
        </w:rPr>
        <w:t>тивных правонарушений</w:t>
      </w:r>
      <w:r w:rsidR="00BC5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876">
        <w:rPr>
          <w:rFonts w:ascii="Times New Roman" w:hAnsi="Times New Roman"/>
          <w:color w:val="000000"/>
          <w:sz w:val="28"/>
          <w:szCs w:val="28"/>
        </w:rPr>
        <w:t>, 7</w:t>
      </w:r>
      <w:r>
        <w:rPr>
          <w:rFonts w:ascii="Times New Roman" w:hAnsi="Times New Roman"/>
          <w:color w:val="000000"/>
          <w:sz w:val="28"/>
          <w:szCs w:val="28"/>
        </w:rPr>
        <w:t xml:space="preserve"> раз оказано содействие  по охране общественного порядка при проведении праздничных и </w:t>
      </w:r>
      <w:r w:rsidR="007436BA">
        <w:rPr>
          <w:rFonts w:ascii="Times New Roman" w:hAnsi="Times New Roman"/>
          <w:color w:val="000000"/>
          <w:sz w:val="28"/>
          <w:szCs w:val="28"/>
        </w:rPr>
        <w:t>культурно</w:t>
      </w:r>
      <w:r w:rsidR="003661E7">
        <w:rPr>
          <w:rFonts w:ascii="Times New Roman" w:hAnsi="Times New Roman"/>
          <w:color w:val="000000"/>
          <w:sz w:val="28"/>
          <w:szCs w:val="28"/>
        </w:rPr>
        <w:t>-массовых</w:t>
      </w:r>
      <w:proofErr w:type="gramEnd"/>
      <w:r w:rsidR="003661E7">
        <w:rPr>
          <w:rFonts w:ascii="Times New Roman" w:hAnsi="Times New Roman"/>
          <w:color w:val="000000"/>
          <w:sz w:val="28"/>
          <w:szCs w:val="28"/>
        </w:rPr>
        <w:t xml:space="preserve"> мероприятий </w:t>
      </w:r>
      <w:r w:rsidR="003E0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3D4">
        <w:rPr>
          <w:rFonts w:ascii="Times New Roman" w:hAnsi="Times New Roman"/>
          <w:color w:val="000000"/>
          <w:sz w:val="28"/>
          <w:szCs w:val="28"/>
        </w:rPr>
        <w:t>,</w:t>
      </w:r>
      <w:r w:rsidR="00951065">
        <w:rPr>
          <w:rFonts w:ascii="Times New Roman" w:hAnsi="Times New Roman"/>
          <w:color w:val="000000"/>
          <w:sz w:val="28"/>
          <w:szCs w:val="28"/>
        </w:rPr>
        <w:t>23 апреля –</w:t>
      </w:r>
      <w:proofErr w:type="gramStart"/>
      <w:r w:rsidR="00951065">
        <w:rPr>
          <w:rFonts w:ascii="Times New Roman" w:hAnsi="Times New Roman"/>
          <w:color w:val="000000"/>
          <w:sz w:val="28"/>
          <w:szCs w:val="28"/>
        </w:rPr>
        <w:t>«П</w:t>
      </w:r>
      <w:proofErr w:type="gramEnd"/>
      <w:r w:rsidR="00951065">
        <w:rPr>
          <w:rFonts w:ascii="Times New Roman" w:hAnsi="Times New Roman"/>
          <w:color w:val="000000"/>
          <w:sz w:val="28"/>
          <w:szCs w:val="28"/>
        </w:rPr>
        <w:t>асха Христова»,1 мая- «День весны и труда»,9 Мая-«День Победы»,12 июня – «День России»,8 июля –«День семьи»,</w:t>
      </w:r>
      <w:r w:rsidR="0024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876">
        <w:rPr>
          <w:rFonts w:ascii="Times New Roman" w:hAnsi="Times New Roman"/>
          <w:color w:val="000000"/>
          <w:sz w:val="28"/>
          <w:szCs w:val="28"/>
        </w:rPr>
        <w:t>17 сентября –День Города,4 ноября –День народного единства,</w:t>
      </w:r>
      <w:r w:rsidR="00165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876">
        <w:rPr>
          <w:rFonts w:ascii="Times New Roman" w:hAnsi="Times New Roman"/>
          <w:color w:val="000000"/>
          <w:sz w:val="28"/>
          <w:szCs w:val="28"/>
        </w:rPr>
        <w:t>всего в мероприятиях было задействовано 70 народных дружинников</w:t>
      </w:r>
      <w:r w:rsidR="00165E45">
        <w:rPr>
          <w:rFonts w:ascii="Times New Roman" w:hAnsi="Times New Roman"/>
          <w:color w:val="000000"/>
          <w:sz w:val="28"/>
          <w:szCs w:val="28"/>
        </w:rPr>
        <w:t xml:space="preserve">, отработано 280 часов, безопасность мероприятий обеспечена, </w:t>
      </w:r>
      <w:r w:rsidR="002403D4">
        <w:rPr>
          <w:rFonts w:ascii="Times New Roman" w:hAnsi="Times New Roman"/>
          <w:color w:val="000000"/>
          <w:sz w:val="28"/>
          <w:szCs w:val="28"/>
        </w:rPr>
        <w:t>нарушений об</w:t>
      </w:r>
      <w:r w:rsidR="001B577F">
        <w:rPr>
          <w:rFonts w:ascii="Times New Roman" w:hAnsi="Times New Roman"/>
          <w:color w:val="000000"/>
          <w:sz w:val="28"/>
          <w:szCs w:val="28"/>
        </w:rPr>
        <w:t>щественного порядка</w:t>
      </w:r>
      <w:r w:rsidR="002D3C3E">
        <w:rPr>
          <w:rFonts w:ascii="Times New Roman" w:hAnsi="Times New Roman"/>
          <w:color w:val="000000"/>
          <w:sz w:val="28"/>
          <w:szCs w:val="28"/>
        </w:rPr>
        <w:t xml:space="preserve"> не допущено</w:t>
      </w:r>
      <w:r w:rsidR="00165E45">
        <w:rPr>
          <w:rFonts w:ascii="Times New Roman" w:hAnsi="Times New Roman"/>
          <w:color w:val="000000"/>
          <w:sz w:val="28"/>
          <w:szCs w:val="28"/>
        </w:rPr>
        <w:t>,</w:t>
      </w:r>
      <w:r w:rsidR="0050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E45">
        <w:rPr>
          <w:rFonts w:ascii="Times New Roman" w:hAnsi="Times New Roman"/>
          <w:color w:val="000000"/>
          <w:sz w:val="28"/>
          <w:szCs w:val="28"/>
        </w:rPr>
        <w:t xml:space="preserve">кроме этого 79 народных дружинников оказывали содействие органам правопорядка </w:t>
      </w:r>
      <w:proofErr w:type="gramStart"/>
      <w:r w:rsidR="00165E45">
        <w:rPr>
          <w:rFonts w:ascii="Times New Roman" w:hAnsi="Times New Roman"/>
          <w:color w:val="000000"/>
          <w:sz w:val="28"/>
          <w:szCs w:val="28"/>
        </w:rPr>
        <w:t>в обеспечении выборного процесса,</w:t>
      </w:r>
      <w:r w:rsidR="0050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E45">
        <w:rPr>
          <w:rFonts w:ascii="Times New Roman" w:hAnsi="Times New Roman"/>
          <w:color w:val="000000"/>
          <w:sz w:val="28"/>
          <w:szCs w:val="28"/>
        </w:rPr>
        <w:t>также в период проведения частичной мобилизации</w:t>
      </w:r>
      <w:r w:rsidR="00FC383C">
        <w:rPr>
          <w:rFonts w:ascii="Times New Roman" w:hAnsi="Times New Roman"/>
          <w:color w:val="000000"/>
          <w:sz w:val="28"/>
          <w:szCs w:val="28"/>
        </w:rPr>
        <w:t xml:space="preserve"> проводились рейдовые мероприятия во всех микрорайонах города на протяжении двух недель,</w:t>
      </w:r>
      <w:r w:rsidR="0050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83C">
        <w:rPr>
          <w:rFonts w:ascii="Times New Roman" w:hAnsi="Times New Roman"/>
          <w:color w:val="000000"/>
          <w:sz w:val="28"/>
          <w:szCs w:val="28"/>
        </w:rPr>
        <w:t>среднесуточный выход составлял 4 народных дружинника,</w:t>
      </w:r>
      <w:r w:rsidR="0050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83C">
        <w:rPr>
          <w:rFonts w:ascii="Times New Roman" w:hAnsi="Times New Roman"/>
          <w:color w:val="000000"/>
          <w:sz w:val="28"/>
          <w:szCs w:val="28"/>
        </w:rPr>
        <w:t>всего участвовало  40 человек,</w:t>
      </w:r>
      <w:r w:rsidR="0050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83C">
        <w:rPr>
          <w:rFonts w:ascii="Times New Roman" w:hAnsi="Times New Roman"/>
          <w:color w:val="000000"/>
          <w:sz w:val="28"/>
          <w:szCs w:val="28"/>
        </w:rPr>
        <w:t>отработано 160 часов</w:t>
      </w:r>
      <w:r w:rsidR="00501544">
        <w:rPr>
          <w:rFonts w:ascii="Times New Roman" w:hAnsi="Times New Roman"/>
          <w:color w:val="000000"/>
          <w:sz w:val="28"/>
          <w:szCs w:val="28"/>
        </w:rPr>
        <w:t>,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544">
        <w:rPr>
          <w:rFonts w:ascii="Times New Roman" w:hAnsi="Times New Roman"/>
          <w:color w:val="000000"/>
          <w:sz w:val="28"/>
          <w:szCs w:val="28"/>
        </w:rPr>
        <w:t>по совместительству народные дружинники выполняли функции посыльных военного комиссариата,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544">
        <w:rPr>
          <w:rFonts w:ascii="Times New Roman" w:hAnsi="Times New Roman"/>
          <w:color w:val="000000"/>
          <w:sz w:val="28"/>
          <w:szCs w:val="28"/>
        </w:rPr>
        <w:t>оказав тем самым существенную помощь в решении задач частичной мобилизации,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544">
        <w:rPr>
          <w:rFonts w:ascii="Times New Roman" w:hAnsi="Times New Roman"/>
          <w:color w:val="000000"/>
          <w:sz w:val="28"/>
          <w:szCs w:val="28"/>
        </w:rPr>
        <w:t>среди особо отличившихся следует отметить народных дружинников</w:t>
      </w:r>
      <w:proofErr w:type="gramEnd"/>
      <w:r w:rsidR="00501544">
        <w:rPr>
          <w:rFonts w:ascii="Times New Roman" w:hAnsi="Times New Roman"/>
          <w:color w:val="000000"/>
          <w:sz w:val="28"/>
          <w:szCs w:val="28"/>
        </w:rPr>
        <w:t xml:space="preserve"> Жукова А.А.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544">
        <w:rPr>
          <w:rFonts w:ascii="Times New Roman" w:hAnsi="Times New Roman"/>
          <w:color w:val="000000"/>
          <w:sz w:val="28"/>
          <w:szCs w:val="28"/>
        </w:rPr>
        <w:t>,</w:t>
      </w:r>
      <w:proofErr w:type="spellStart"/>
      <w:r w:rsidR="00A95A89">
        <w:rPr>
          <w:rFonts w:ascii="Times New Roman" w:hAnsi="Times New Roman"/>
          <w:color w:val="000000"/>
          <w:sz w:val="28"/>
          <w:szCs w:val="28"/>
        </w:rPr>
        <w:t>Пятерникову</w:t>
      </w:r>
      <w:proofErr w:type="spellEnd"/>
      <w:r w:rsidR="00A95A89">
        <w:rPr>
          <w:rFonts w:ascii="Times New Roman" w:hAnsi="Times New Roman"/>
          <w:color w:val="000000"/>
          <w:sz w:val="28"/>
          <w:szCs w:val="28"/>
        </w:rPr>
        <w:t xml:space="preserve"> М.В.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A89">
        <w:rPr>
          <w:rFonts w:ascii="Times New Roman" w:hAnsi="Times New Roman"/>
          <w:color w:val="000000"/>
          <w:sz w:val="28"/>
          <w:szCs w:val="28"/>
        </w:rPr>
        <w:t>,Кузнецова Я.Д.</w:t>
      </w:r>
      <w:r w:rsidR="00A91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A89">
        <w:rPr>
          <w:rFonts w:ascii="Times New Roman" w:hAnsi="Times New Roman"/>
          <w:color w:val="000000"/>
          <w:sz w:val="28"/>
          <w:szCs w:val="28"/>
        </w:rPr>
        <w:t>,Маленкова Д.С.</w:t>
      </w:r>
    </w:p>
    <w:p w:rsidR="009A7910" w:rsidRDefault="009A7910" w:rsidP="003874D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редствах </w:t>
      </w:r>
      <w:r w:rsidR="00B127CD">
        <w:rPr>
          <w:rFonts w:ascii="Times New Roman" w:hAnsi="Times New Roman"/>
          <w:color w:val="000000"/>
          <w:sz w:val="28"/>
          <w:szCs w:val="28"/>
        </w:rPr>
        <w:t xml:space="preserve">массовой информации </w:t>
      </w:r>
      <w:r w:rsidR="00080D92">
        <w:rPr>
          <w:rFonts w:ascii="Times New Roman" w:hAnsi="Times New Roman"/>
          <w:color w:val="000000"/>
          <w:sz w:val="28"/>
          <w:szCs w:val="28"/>
        </w:rPr>
        <w:t>размещено 5</w:t>
      </w:r>
      <w:r>
        <w:rPr>
          <w:rFonts w:ascii="Times New Roman" w:hAnsi="Times New Roman"/>
          <w:color w:val="000000"/>
          <w:sz w:val="28"/>
          <w:szCs w:val="28"/>
        </w:rPr>
        <w:t xml:space="preserve"> агитационных материал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D9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396D9C">
        <w:rPr>
          <w:rFonts w:ascii="Times New Roman" w:hAnsi="Times New Roman"/>
          <w:color w:val="000000"/>
          <w:sz w:val="28"/>
          <w:szCs w:val="28"/>
        </w:rPr>
        <w:t>освещающих результаты деятельности организации,</w:t>
      </w:r>
      <w:r w:rsidR="00512336">
        <w:rPr>
          <w:rFonts w:ascii="Times New Roman" w:hAnsi="Times New Roman"/>
          <w:color w:val="000000"/>
          <w:sz w:val="28"/>
          <w:szCs w:val="28"/>
        </w:rPr>
        <w:t xml:space="preserve"> поддерживающих  ее положительный  имидж и способствующих </w:t>
      </w:r>
      <w:r>
        <w:rPr>
          <w:rFonts w:ascii="Times New Roman" w:hAnsi="Times New Roman"/>
          <w:color w:val="000000"/>
          <w:sz w:val="28"/>
          <w:szCs w:val="28"/>
        </w:rPr>
        <w:t xml:space="preserve"> привлечению граждан к охране общественного порядка, на сайт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и ВМР </w:t>
      </w:r>
      <w:r w:rsidR="00512336">
        <w:rPr>
          <w:rFonts w:ascii="Times New Roman" w:hAnsi="Times New Roman"/>
          <w:color w:val="000000"/>
          <w:sz w:val="28"/>
          <w:szCs w:val="28"/>
        </w:rPr>
        <w:t>имеется специальный раздел,</w:t>
      </w:r>
      <w:r w:rsidR="009250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512336">
        <w:rPr>
          <w:rFonts w:ascii="Times New Roman" w:hAnsi="Times New Roman"/>
          <w:color w:val="000000"/>
          <w:sz w:val="28"/>
          <w:szCs w:val="28"/>
        </w:rPr>
        <w:t xml:space="preserve"> которого</w:t>
      </w:r>
      <w:r>
        <w:rPr>
          <w:rFonts w:ascii="Times New Roman" w:hAnsi="Times New Roman"/>
          <w:color w:val="000000"/>
          <w:sz w:val="28"/>
          <w:szCs w:val="28"/>
        </w:rPr>
        <w:t xml:space="preserve"> актуализируется и раз</w:t>
      </w:r>
      <w:r w:rsidR="009250D4">
        <w:rPr>
          <w:rFonts w:ascii="Times New Roman" w:hAnsi="Times New Roman"/>
          <w:color w:val="000000"/>
          <w:sz w:val="28"/>
          <w:szCs w:val="28"/>
        </w:rPr>
        <w:t>мещается регулярно.</w:t>
      </w:r>
    </w:p>
    <w:p w:rsidR="008B23FB" w:rsidRDefault="009A7910" w:rsidP="007E261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материально-технического оснащения народной дружины хороший, организация обеспечена форменной одеждой, отличительной символикой,  удостоверениями.</w:t>
      </w:r>
    </w:p>
    <w:p w:rsidR="00742AB8" w:rsidRDefault="00742AB8" w:rsidP="007E261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личии:</w:t>
      </w:r>
    </w:p>
    <w:p w:rsidR="00742AB8" w:rsidRDefault="00742AB8" w:rsidP="007E261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жиле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ин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вета-15</w:t>
      </w:r>
    </w:p>
    <w:p w:rsidR="00742AB8" w:rsidRDefault="00742AB8" w:rsidP="007E261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жиле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лт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вета-10</w:t>
      </w:r>
    </w:p>
    <w:p w:rsidR="00742AB8" w:rsidRDefault="00742AB8" w:rsidP="0036306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арукавных повязок-30.</w:t>
      </w:r>
    </w:p>
    <w:p w:rsidR="00EA2530" w:rsidRDefault="00EA2530" w:rsidP="0036306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 Вольского муниципального района на постоянной основе применяется материальное стимулирование граждан, активно участвующих  в оказании содействия правоохранительным органам  в охране общественного порядка.</w:t>
      </w:r>
    </w:p>
    <w:p w:rsidR="002C709F" w:rsidRDefault="006D37C3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ледует отметить положительную роль Закона </w:t>
      </w:r>
      <w:r w:rsidR="0082656C">
        <w:rPr>
          <w:rFonts w:ascii="Times New Roman" w:hAnsi="Times New Roman"/>
          <w:color w:val="000000"/>
          <w:sz w:val="28"/>
          <w:szCs w:val="28"/>
        </w:rPr>
        <w:t xml:space="preserve"> Саратовской области № 79 -ЗСО от 30 июня  2014 года «О некоторых вопросах</w:t>
      </w:r>
      <w:r w:rsidR="0056335D">
        <w:rPr>
          <w:rFonts w:ascii="Times New Roman" w:hAnsi="Times New Roman"/>
          <w:color w:val="000000"/>
          <w:sz w:val="28"/>
          <w:szCs w:val="28"/>
        </w:rPr>
        <w:t xml:space="preserve"> участия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в охране общественного порядка в Саратовской области», на основании которог</w:t>
      </w:r>
      <w:r w:rsidR="0056335D">
        <w:rPr>
          <w:rFonts w:ascii="Times New Roman" w:hAnsi="Times New Roman"/>
          <w:color w:val="000000"/>
          <w:sz w:val="28"/>
          <w:szCs w:val="28"/>
        </w:rPr>
        <w:t xml:space="preserve">о в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целях материального стимулирования и оказания поддержки гражданам, участвующим в охране общественного порядка, создания условий для деятельности народной дружины  администрацией Вольского муниципального района 25 декабря 2013 года принято постановление № 2788 «О</w:t>
      </w:r>
      <w:proofErr w:type="gramEnd"/>
      <w:r w:rsidR="009A7910">
        <w:rPr>
          <w:rFonts w:ascii="Times New Roman" w:hAnsi="Times New Roman"/>
          <w:color w:val="000000"/>
          <w:sz w:val="28"/>
          <w:szCs w:val="28"/>
        </w:rPr>
        <w:t xml:space="preserve"> порядке поощрения граждан, участвующих в обеспечении правопорядка на территории муниципального о</w:t>
      </w:r>
      <w:r w:rsidR="00F429A9">
        <w:rPr>
          <w:rFonts w:ascii="Times New Roman" w:hAnsi="Times New Roman"/>
          <w:color w:val="000000"/>
          <w:sz w:val="28"/>
          <w:szCs w:val="28"/>
        </w:rPr>
        <w:t>бразования город Вольск»</w:t>
      </w:r>
      <w:proofErr w:type="gramStart"/>
      <w:r w:rsidR="00F429A9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F429A9">
        <w:rPr>
          <w:rFonts w:ascii="Times New Roman" w:hAnsi="Times New Roman"/>
          <w:color w:val="000000"/>
          <w:sz w:val="28"/>
          <w:szCs w:val="28"/>
        </w:rPr>
        <w:t>а 2022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год в бюджете муниципального района на обеспечение деятельности народной дружины </w:t>
      </w:r>
      <w:r w:rsidR="008472B6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080D92">
        <w:rPr>
          <w:rFonts w:ascii="Times New Roman" w:hAnsi="Times New Roman"/>
          <w:color w:val="000000"/>
          <w:sz w:val="28"/>
          <w:szCs w:val="28"/>
        </w:rPr>
        <w:t>заложено 30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тыс.рублей,</w:t>
      </w:r>
      <w:r w:rsidR="003E0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DEE">
        <w:rPr>
          <w:rFonts w:ascii="Times New Roman" w:hAnsi="Times New Roman"/>
          <w:color w:val="000000"/>
          <w:sz w:val="28"/>
          <w:szCs w:val="28"/>
        </w:rPr>
        <w:t xml:space="preserve">которые в отчетном периоде освоены,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меры матери</w:t>
      </w:r>
      <w:r w:rsidR="00F9558C">
        <w:rPr>
          <w:rFonts w:ascii="Times New Roman" w:hAnsi="Times New Roman"/>
          <w:color w:val="000000"/>
          <w:sz w:val="28"/>
          <w:szCs w:val="28"/>
        </w:rPr>
        <w:t>ального поощрения  прим</w:t>
      </w:r>
      <w:r w:rsidR="00F429A9">
        <w:rPr>
          <w:rFonts w:ascii="Times New Roman" w:hAnsi="Times New Roman"/>
          <w:color w:val="000000"/>
          <w:sz w:val="28"/>
          <w:szCs w:val="28"/>
        </w:rPr>
        <w:t>енены к 10 народным дружинникам</w:t>
      </w:r>
      <w:r w:rsidR="00080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910">
        <w:rPr>
          <w:rFonts w:ascii="Times New Roman" w:hAnsi="Times New Roman"/>
          <w:color w:val="000000"/>
          <w:sz w:val="28"/>
          <w:szCs w:val="28"/>
        </w:rPr>
        <w:t>,</w:t>
      </w:r>
      <w:r w:rsidR="00BE6498">
        <w:rPr>
          <w:rFonts w:ascii="Times New Roman" w:hAnsi="Times New Roman"/>
          <w:color w:val="000000"/>
          <w:sz w:val="28"/>
          <w:szCs w:val="28"/>
        </w:rPr>
        <w:t>каждый из которых получил 3 тыс.рублей,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B60D5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EF0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910">
        <w:rPr>
          <w:rFonts w:ascii="Times New Roman" w:hAnsi="Times New Roman"/>
          <w:color w:val="000000"/>
          <w:sz w:val="28"/>
          <w:szCs w:val="28"/>
        </w:rPr>
        <w:t>наиболее отличившихся народных дружинников  награждены почетными грамотами Главы Вольского мун</w:t>
      </w:r>
      <w:r w:rsidR="009B60D5">
        <w:rPr>
          <w:rFonts w:ascii="Times New Roman" w:hAnsi="Times New Roman"/>
          <w:color w:val="000000"/>
          <w:sz w:val="28"/>
          <w:szCs w:val="28"/>
        </w:rPr>
        <w:t>иципального р</w:t>
      </w:r>
      <w:r w:rsidR="00F429A9">
        <w:rPr>
          <w:rFonts w:ascii="Times New Roman" w:hAnsi="Times New Roman"/>
          <w:color w:val="000000"/>
          <w:sz w:val="28"/>
          <w:szCs w:val="28"/>
        </w:rPr>
        <w:t>айона</w:t>
      </w:r>
      <w:r w:rsidR="00BE6498">
        <w:rPr>
          <w:rFonts w:ascii="Times New Roman" w:hAnsi="Times New Roman"/>
          <w:color w:val="000000"/>
          <w:sz w:val="28"/>
          <w:szCs w:val="28"/>
        </w:rPr>
        <w:t xml:space="preserve">,1 народный </w:t>
      </w:r>
      <w:r w:rsidR="00344D3F">
        <w:rPr>
          <w:rFonts w:ascii="Times New Roman" w:hAnsi="Times New Roman"/>
          <w:color w:val="000000"/>
          <w:sz w:val="28"/>
          <w:szCs w:val="28"/>
        </w:rPr>
        <w:t>дружинник  отмечен благодарственным письмом начальника МО МВД России «Вольский».</w:t>
      </w:r>
    </w:p>
    <w:p w:rsidR="009A7910" w:rsidRDefault="00381A31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за </w:t>
      </w:r>
      <w:r w:rsidR="009A7910">
        <w:rPr>
          <w:rFonts w:ascii="Times New Roman" w:hAnsi="Times New Roman"/>
          <w:color w:val="000000"/>
          <w:sz w:val="28"/>
          <w:szCs w:val="28"/>
        </w:rPr>
        <w:t>отработанное время  работникам предприятий предоставлены от</w:t>
      </w:r>
      <w:r>
        <w:rPr>
          <w:rFonts w:ascii="Times New Roman" w:hAnsi="Times New Roman"/>
          <w:color w:val="000000"/>
          <w:sz w:val="28"/>
          <w:szCs w:val="28"/>
        </w:rPr>
        <w:t>гулы  в удобное для них  в</w:t>
      </w:r>
      <w:r w:rsidR="00763BD5">
        <w:rPr>
          <w:rFonts w:ascii="Times New Roman" w:hAnsi="Times New Roman"/>
          <w:color w:val="000000"/>
          <w:sz w:val="28"/>
          <w:szCs w:val="28"/>
        </w:rPr>
        <w:t>ремя</w:t>
      </w:r>
      <w:proofErr w:type="gramStart"/>
      <w:r w:rsidR="00763BD5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9A7910" w:rsidRDefault="00954138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воляет достигать более высокого уровня организации и практических результатов действующее</w:t>
      </w:r>
      <w:r w:rsidR="00A916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соглашение о порядке взаимодействия администрации Вольского муниципального ра</w:t>
      </w:r>
      <w:r w:rsidR="009178BB">
        <w:rPr>
          <w:rFonts w:ascii="Times New Roman" w:hAnsi="Times New Roman"/>
          <w:color w:val="000000"/>
          <w:sz w:val="28"/>
          <w:szCs w:val="28"/>
        </w:rPr>
        <w:t>йона Саратовской области, МО МВД России «Вольский»</w:t>
      </w:r>
      <w:r w:rsidR="009A7910">
        <w:rPr>
          <w:rFonts w:ascii="Times New Roman" w:hAnsi="Times New Roman"/>
          <w:color w:val="000000"/>
          <w:sz w:val="28"/>
          <w:szCs w:val="28"/>
        </w:rPr>
        <w:t xml:space="preserve"> и общественной организации Вольского муниципального района Саратовской области «Добровольная народ</w:t>
      </w:r>
      <w:r>
        <w:rPr>
          <w:rFonts w:ascii="Times New Roman" w:hAnsi="Times New Roman"/>
          <w:color w:val="000000"/>
          <w:sz w:val="28"/>
          <w:szCs w:val="28"/>
        </w:rPr>
        <w:t>ная дружина».</w:t>
      </w:r>
    </w:p>
    <w:p w:rsidR="009A7910" w:rsidRDefault="009A7910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целях организации обучения и подготовки  народных дружинников к действиям в условиях, связанных с применением физической силы, по оказанию первой помощи, а также повышения их правовой грамотности в текущем году</w:t>
      </w:r>
      <w:r w:rsidR="00453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98C">
        <w:rPr>
          <w:rFonts w:ascii="Times New Roman" w:hAnsi="Times New Roman"/>
          <w:color w:val="000000"/>
          <w:sz w:val="28"/>
          <w:szCs w:val="28"/>
        </w:rPr>
        <w:t>было организовано и проведено 2</w:t>
      </w:r>
      <w:r>
        <w:rPr>
          <w:rFonts w:ascii="Times New Roman" w:hAnsi="Times New Roman"/>
          <w:color w:val="000000"/>
          <w:sz w:val="28"/>
          <w:szCs w:val="28"/>
        </w:rPr>
        <w:t xml:space="preserve"> совместных спортивн</w:t>
      </w:r>
      <w:r w:rsidR="00B127CD">
        <w:rPr>
          <w:rFonts w:ascii="Times New Roman" w:hAnsi="Times New Roman"/>
          <w:color w:val="000000"/>
          <w:sz w:val="28"/>
          <w:szCs w:val="28"/>
        </w:rPr>
        <w:t>ых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боевым приемам борьбы для сотрудников полиц</w:t>
      </w:r>
      <w:r w:rsidR="00FC798C">
        <w:rPr>
          <w:rFonts w:ascii="Times New Roman" w:hAnsi="Times New Roman"/>
          <w:color w:val="000000"/>
          <w:sz w:val="28"/>
          <w:szCs w:val="28"/>
        </w:rPr>
        <w:t>ии и народных дружин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под руководством инструктора </w:t>
      </w:r>
      <w:r w:rsidR="0080671B">
        <w:rPr>
          <w:rFonts w:ascii="Times New Roman" w:hAnsi="Times New Roman"/>
          <w:color w:val="000000"/>
          <w:sz w:val="28"/>
          <w:szCs w:val="28"/>
        </w:rPr>
        <w:t>по боевой и служебной подготовке</w:t>
      </w:r>
      <w:r>
        <w:rPr>
          <w:rFonts w:ascii="Times New Roman" w:hAnsi="Times New Roman"/>
          <w:color w:val="000000"/>
          <w:sz w:val="28"/>
          <w:szCs w:val="28"/>
        </w:rPr>
        <w:t>, фото и видеоматериалы котор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мещены в печатных СМИ и на сайте администрации ВМР,</w:t>
      </w:r>
      <w:r w:rsidR="00AF57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дальнейшем в ходе инструктажей перед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ходом на дежурство уже с сотрудниками полиции проводилась отработка практики полученных знаний.</w:t>
      </w:r>
    </w:p>
    <w:p w:rsidR="009A7910" w:rsidRDefault="009A7910" w:rsidP="009A791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7EE9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и со ст.26 Федерального закона с целью обеспечения гарантий правовой и социальной защиты народных дружинников 10.07.2017 года Советом муниципального образования город Вольск Вольского муниципального района Саратовской области принято решение № 44/3-217 « О мерах социальной защиты народных дружинников, участвующих в обеспечении правопорядка на территории муниципального образования город Вольск Вольского муниципального района и членов их семей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то является свидетельством продолжающейся целенаправленной работы по совершенствованию деятельности народной дружины и </w:t>
      </w:r>
      <w:r w:rsidR="009B60D5">
        <w:rPr>
          <w:rFonts w:ascii="Times New Roman" w:hAnsi="Times New Roman"/>
          <w:color w:val="000000"/>
          <w:sz w:val="28"/>
          <w:szCs w:val="28"/>
        </w:rPr>
        <w:t>обеспечения ее всем необходимым,</w:t>
      </w:r>
      <w:r w:rsidR="00E24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0D5">
        <w:rPr>
          <w:rFonts w:ascii="Times New Roman" w:hAnsi="Times New Roman"/>
          <w:color w:val="000000"/>
          <w:sz w:val="28"/>
          <w:szCs w:val="28"/>
        </w:rPr>
        <w:t>к счастью,</w:t>
      </w:r>
      <w:r w:rsidR="00E24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0D5">
        <w:rPr>
          <w:rFonts w:ascii="Times New Roman" w:hAnsi="Times New Roman"/>
          <w:color w:val="000000"/>
          <w:sz w:val="28"/>
          <w:szCs w:val="28"/>
        </w:rPr>
        <w:t>реализовать на практике положения данного правового акта оснований в отчетном периоде не было.</w:t>
      </w:r>
    </w:p>
    <w:p w:rsidR="002B0444" w:rsidRDefault="00AF195D" w:rsidP="00A9167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F46D1">
        <w:rPr>
          <w:rFonts w:ascii="Times New Roman" w:hAnsi="Times New Roman"/>
          <w:color w:val="000000"/>
          <w:sz w:val="28"/>
          <w:szCs w:val="28"/>
        </w:rPr>
        <w:t xml:space="preserve">соответствие с </w:t>
      </w:r>
      <w:r w:rsidR="000F79CE">
        <w:rPr>
          <w:rFonts w:ascii="Times New Roman" w:hAnsi="Times New Roman"/>
          <w:color w:val="000000"/>
          <w:sz w:val="28"/>
          <w:szCs w:val="28"/>
        </w:rPr>
        <w:t xml:space="preserve">требованиями действующего законодательства и ведомственными методическими рекомендациями </w:t>
      </w:r>
      <w:r w:rsidR="00892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498">
        <w:rPr>
          <w:rFonts w:ascii="Times New Roman" w:hAnsi="Times New Roman"/>
          <w:color w:val="000000"/>
          <w:sz w:val="28"/>
          <w:szCs w:val="28"/>
        </w:rPr>
        <w:t xml:space="preserve">на постоянной основе </w:t>
      </w:r>
      <w:r w:rsidR="005E227E">
        <w:rPr>
          <w:rFonts w:ascii="Times New Roman" w:hAnsi="Times New Roman"/>
          <w:color w:val="000000"/>
          <w:sz w:val="28"/>
          <w:szCs w:val="28"/>
        </w:rPr>
        <w:t xml:space="preserve">выполняется </w:t>
      </w:r>
      <w:r w:rsidR="00892BDB">
        <w:rPr>
          <w:rFonts w:ascii="Times New Roman" w:hAnsi="Times New Roman"/>
          <w:color w:val="000000"/>
          <w:sz w:val="28"/>
          <w:szCs w:val="28"/>
        </w:rPr>
        <w:t xml:space="preserve"> следующее</w:t>
      </w:r>
      <w:r w:rsidR="00CF313B">
        <w:rPr>
          <w:rFonts w:ascii="Times New Roman" w:hAnsi="Times New Roman"/>
          <w:color w:val="000000"/>
          <w:sz w:val="28"/>
          <w:szCs w:val="28"/>
        </w:rPr>
        <w:t>:</w:t>
      </w:r>
    </w:p>
    <w:p w:rsidR="00573B7F" w:rsidRDefault="00AE15D7" w:rsidP="0060212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707FD">
        <w:rPr>
          <w:rFonts w:ascii="Times New Roman" w:hAnsi="Times New Roman"/>
          <w:color w:val="000000"/>
          <w:sz w:val="28"/>
          <w:szCs w:val="28"/>
        </w:rPr>
        <w:t>организована на постоянной основе работа с Центром общественного информирования ГУ МВД России по Саратовской области с привлечением граждан,</w:t>
      </w:r>
      <w:r w:rsidR="008D6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7FD">
        <w:rPr>
          <w:rFonts w:ascii="Times New Roman" w:hAnsi="Times New Roman"/>
          <w:color w:val="000000"/>
          <w:sz w:val="28"/>
          <w:szCs w:val="28"/>
        </w:rPr>
        <w:t>проживающих на территории Вольского муниципального района;</w:t>
      </w:r>
    </w:p>
    <w:p w:rsidR="004707FD" w:rsidRDefault="000F79CE" w:rsidP="0060212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707FD">
        <w:rPr>
          <w:rFonts w:ascii="Times New Roman" w:hAnsi="Times New Roman"/>
          <w:color w:val="000000"/>
          <w:sz w:val="28"/>
          <w:szCs w:val="28"/>
        </w:rPr>
        <w:t xml:space="preserve"> совместно с сотрудниками МО МВД России «Вольский» </w:t>
      </w:r>
      <w:r w:rsidR="0027680A">
        <w:rPr>
          <w:rFonts w:ascii="Times New Roman" w:hAnsi="Times New Roman"/>
          <w:color w:val="000000"/>
          <w:sz w:val="28"/>
          <w:szCs w:val="28"/>
        </w:rPr>
        <w:t>ежемесячно  до 25 числа месяца,</w:t>
      </w:r>
      <w:r w:rsidR="008D6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80A">
        <w:rPr>
          <w:rFonts w:ascii="Times New Roman" w:hAnsi="Times New Roman"/>
          <w:color w:val="000000"/>
          <w:sz w:val="28"/>
          <w:szCs w:val="28"/>
        </w:rPr>
        <w:t>предшествующего отчетному периоду согласовывается план работы народной дружины по установленной форме;</w:t>
      </w:r>
    </w:p>
    <w:p w:rsidR="0027680A" w:rsidRDefault="000F79CE" w:rsidP="0060212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7680A">
        <w:rPr>
          <w:rFonts w:ascii="Times New Roman" w:hAnsi="Times New Roman"/>
          <w:color w:val="000000"/>
          <w:sz w:val="28"/>
          <w:szCs w:val="28"/>
        </w:rPr>
        <w:t xml:space="preserve"> народные дружинники обеспечены удостоверениями  установленного образца в соответствии с Законом Саратовской области от 30 июня 2014 года № 79-ЗСО</w:t>
      </w:r>
      <w:proofErr w:type="gramStart"/>
      <w:r w:rsidR="0027680A">
        <w:rPr>
          <w:rFonts w:ascii="Times New Roman" w:hAnsi="Times New Roman"/>
          <w:color w:val="000000"/>
          <w:sz w:val="28"/>
          <w:szCs w:val="28"/>
        </w:rPr>
        <w:t>,р</w:t>
      </w:r>
      <w:proofErr w:type="gramEnd"/>
      <w:r w:rsidR="0027680A">
        <w:rPr>
          <w:rFonts w:ascii="Times New Roman" w:hAnsi="Times New Roman"/>
          <w:color w:val="000000"/>
          <w:sz w:val="28"/>
          <w:szCs w:val="28"/>
        </w:rPr>
        <w:t>абочими книжками народного дружинника  установленного образца;</w:t>
      </w:r>
    </w:p>
    <w:p w:rsidR="00C45D4A" w:rsidRDefault="0027680A" w:rsidP="00F429A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0445B">
        <w:rPr>
          <w:rFonts w:ascii="Times New Roman" w:hAnsi="Times New Roman"/>
          <w:color w:val="000000"/>
          <w:sz w:val="28"/>
          <w:szCs w:val="28"/>
        </w:rPr>
        <w:t xml:space="preserve"> народные дружинники обеспечены форменной  </w:t>
      </w:r>
      <w:proofErr w:type="gramStart"/>
      <w:r w:rsidR="0020445B">
        <w:rPr>
          <w:rFonts w:ascii="Times New Roman" w:hAnsi="Times New Roman"/>
          <w:color w:val="000000"/>
          <w:sz w:val="28"/>
          <w:szCs w:val="28"/>
        </w:rPr>
        <w:t>одеждой</w:t>
      </w:r>
      <w:proofErr w:type="gramEnd"/>
      <w:r w:rsidR="0020445B">
        <w:rPr>
          <w:rFonts w:ascii="Times New Roman" w:hAnsi="Times New Roman"/>
          <w:color w:val="000000"/>
          <w:sz w:val="28"/>
          <w:szCs w:val="28"/>
        </w:rPr>
        <w:t xml:space="preserve"> с отличительной символикой народного дружинника установленного образца в соответствии с Законом Саратовской области  от 30 июня 2020 года № 79-ЗСО;</w:t>
      </w:r>
    </w:p>
    <w:p w:rsidR="00167E78" w:rsidRDefault="00167E78" w:rsidP="005F79D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о ведение учетно-планирующей документации при организации деятельности народной дружины;</w:t>
      </w:r>
    </w:p>
    <w:p w:rsidR="00167E78" w:rsidRDefault="00167E78" w:rsidP="005F79D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="001349C2">
        <w:rPr>
          <w:rFonts w:ascii="Times New Roman" w:hAnsi="Times New Roman"/>
          <w:color w:val="000000"/>
          <w:sz w:val="28"/>
          <w:szCs w:val="28"/>
        </w:rPr>
        <w:t>в целях поддержания правопорядка на территории Вольского муниципального района и правовой грамотности населения на постоянной основе осуществляется агитационная деятельность по формированию народной дружины,</w:t>
      </w:r>
      <w:r w:rsidR="00F00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9C2">
        <w:rPr>
          <w:rFonts w:ascii="Times New Roman" w:hAnsi="Times New Roman"/>
          <w:color w:val="000000"/>
          <w:sz w:val="28"/>
          <w:szCs w:val="28"/>
        </w:rPr>
        <w:t>в том числе казачьих обществ и студенческих отрядов охраны правопорядка,</w:t>
      </w:r>
      <w:r w:rsidR="00F00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9C2">
        <w:rPr>
          <w:rFonts w:ascii="Times New Roman" w:hAnsi="Times New Roman"/>
          <w:color w:val="000000"/>
          <w:sz w:val="28"/>
          <w:szCs w:val="28"/>
        </w:rPr>
        <w:t>а также ежеквартально проводится мониторинг предоставления отчетности народной дружины,</w:t>
      </w:r>
      <w:r w:rsidR="00F00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9C2">
        <w:rPr>
          <w:rFonts w:ascii="Times New Roman" w:hAnsi="Times New Roman"/>
          <w:color w:val="000000"/>
          <w:sz w:val="28"/>
          <w:szCs w:val="28"/>
        </w:rPr>
        <w:t xml:space="preserve">предусмотренной </w:t>
      </w:r>
      <w:r w:rsidR="00F00DC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, проблемные вопросы озвучиваются на заседаниях Межведомственной комиссии по профилактике правонарушений Вольского муниципального района;</w:t>
      </w:r>
      <w:proofErr w:type="gramEnd"/>
    </w:p>
    <w:p w:rsidR="005F79D4" w:rsidRDefault="005F79D4" w:rsidP="005F79D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D03B8">
        <w:rPr>
          <w:rFonts w:ascii="Times New Roman" w:hAnsi="Times New Roman"/>
          <w:color w:val="000000"/>
          <w:sz w:val="28"/>
          <w:szCs w:val="28"/>
        </w:rPr>
        <w:t>на основании статьи 1 Закона Саратовской области  «О некоторых вопросах участия граждан в охране общественного порядка в Саратовской области»  и решения межведомственного штаба по координации деятельности народных дружин Саратовской области  распоряжением</w:t>
      </w:r>
      <w:r w:rsidR="00EF0E54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EF0E54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льского муниципального района </w:t>
      </w:r>
      <w:r w:rsidR="004D03B8">
        <w:rPr>
          <w:rFonts w:ascii="Times New Roman" w:hAnsi="Times New Roman"/>
          <w:color w:val="000000"/>
          <w:sz w:val="28"/>
          <w:szCs w:val="28"/>
        </w:rPr>
        <w:t xml:space="preserve"> № 307-р от 27.08.2021 года</w:t>
      </w:r>
      <w:r w:rsidR="00167E78">
        <w:rPr>
          <w:rFonts w:ascii="Times New Roman" w:hAnsi="Times New Roman"/>
          <w:color w:val="000000"/>
          <w:sz w:val="28"/>
          <w:szCs w:val="28"/>
        </w:rPr>
        <w:t xml:space="preserve"> создан координирующий орган (штаб) добровольных народных дружин </w:t>
      </w:r>
      <w:r w:rsidR="005E227E">
        <w:rPr>
          <w:rFonts w:ascii="Times New Roman" w:hAnsi="Times New Roman"/>
          <w:color w:val="000000"/>
          <w:sz w:val="28"/>
          <w:szCs w:val="28"/>
        </w:rPr>
        <w:t>Вольского муниципального района.</w:t>
      </w:r>
    </w:p>
    <w:p w:rsidR="00FD43D7" w:rsidRDefault="005C40D7" w:rsidP="00344D3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гнутые результаты позволяю</w:t>
      </w:r>
      <w:r w:rsidR="00AF35FE">
        <w:rPr>
          <w:rFonts w:ascii="Times New Roman" w:hAnsi="Times New Roman"/>
          <w:color w:val="000000"/>
          <w:sz w:val="28"/>
          <w:szCs w:val="28"/>
        </w:rPr>
        <w:t xml:space="preserve">т сделать вывод, что </w:t>
      </w:r>
      <w:r w:rsidR="00546BF0">
        <w:rPr>
          <w:rFonts w:ascii="Times New Roman" w:hAnsi="Times New Roman"/>
          <w:color w:val="000000"/>
          <w:sz w:val="28"/>
          <w:szCs w:val="28"/>
        </w:rPr>
        <w:t xml:space="preserve"> народная дружина Воль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я поддержке органов местного самоуправления, взаимодействию с правоохранительными органами и руководителями организаций и учреждений </w:t>
      </w:r>
      <w:r w:rsidR="00546BF0">
        <w:rPr>
          <w:rFonts w:ascii="Times New Roman" w:hAnsi="Times New Roman"/>
          <w:color w:val="000000"/>
          <w:sz w:val="28"/>
          <w:szCs w:val="28"/>
        </w:rPr>
        <w:t>соответствует предъявляемым требо</w:t>
      </w:r>
      <w:r w:rsidR="00344D3F">
        <w:rPr>
          <w:rFonts w:ascii="Times New Roman" w:hAnsi="Times New Roman"/>
          <w:color w:val="000000"/>
          <w:sz w:val="28"/>
          <w:szCs w:val="28"/>
        </w:rPr>
        <w:t>ваниям и способна  выполня</w:t>
      </w:r>
      <w:r w:rsidR="00FD43D7">
        <w:rPr>
          <w:rFonts w:ascii="Times New Roman" w:hAnsi="Times New Roman"/>
          <w:color w:val="000000"/>
          <w:sz w:val="28"/>
          <w:szCs w:val="28"/>
        </w:rPr>
        <w:t>ть поставленные задачи.</w:t>
      </w:r>
    </w:p>
    <w:p w:rsidR="00546BF8" w:rsidRDefault="00FD43D7" w:rsidP="00EE2BA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 закончен</w:t>
      </w:r>
      <w:r w:rsidR="00546BF0">
        <w:rPr>
          <w:rFonts w:ascii="Times New Roman" w:hAnsi="Times New Roman"/>
          <w:color w:val="000000"/>
          <w:sz w:val="28"/>
          <w:szCs w:val="28"/>
        </w:rPr>
        <w:t>.</w:t>
      </w:r>
    </w:p>
    <w:p w:rsidR="00546BF8" w:rsidRDefault="00546BF8" w:rsidP="00546BF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7910" w:rsidRPr="002F65C1" w:rsidRDefault="009A7910" w:rsidP="009A7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ндир организации                                      </w:t>
      </w:r>
      <w:r w:rsidR="00AD0F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0671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D0FB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Ос</w:t>
      </w:r>
      <w:r w:rsidR="00345EF6">
        <w:rPr>
          <w:rFonts w:ascii="Times New Roman" w:hAnsi="Times New Roman"/>
          <w:color w:val="000000"/>
          <w:sz w:val="28"/>
          <w:szCs w:val="28"/>
        </w:rPr>
        <w:t>танин А.В.</w:t>
      </w:r>
    </w:p>
    <w:sectPr w:rsidR="009A7910" w:rsidRPr="002F65C1" w:rsidSect="00FC3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BE0"/>
    <w:rsid w:val="00005EA2"/>
    <w:rsid w:val="00011195"/>
    <w:rsid w:val="00031234"/>
    <w:rsid w:val="00035C46"/>
    <w:rsid w:val="0007358B"/>
    <w:rsid w:val="00080D92"/>
    <w:rsid w:val="00083913"/>
    <w:rsid w:val="00086FE3"/>
    <w:rsid w:val="000942F3"/>
    <w:rsid w:val="000C5556"/>
    <w:rsid w:val="000E1945"/>
    <w:rsid w:val="000F1EDF"/>
    <w:rsid w:val="000F79CE"/>
    <w:rsid w:val="00104F8B"/>
    <w:rsid w:val="001349C2"/>
    <w:rsid w:val="00147D87"/>
    <w:rsid w:val="00161432"/>
    <w:rsid w:val="00165E45"/>
    <w:rsid w:val="0016623F"/>
    <w:rsid w:val="00167E78"/>
    <w:rsid w:val="0017328A"/>
    <w:rsid w:val="00191876"/>
    <w:rsid w:val="001A43BA"/>
    <w:rsid w:val="001B577F"/>
    <w:rsid w:val="001B6DD6"/>
    <w:rsid w:val="001C759F"/>
    <w:rsid w:val="0020445B"/>
    <w:rsid w:val="002403D4"/>
    <w:rsid w:val="002449D0"/>
    <w:rsid w:val="00250BB8"/>
    <w:rsid w:val="00266391"/>
    <w:rsid w:val="0027680A"/>
    <w:rsid w:val="00284658"/>
    <w:rsid w:val="00294D6D"/>
    <w:rsid w:val="002A4857"/>
    <w:rsid w:val="002B0444"/>
    <w:rsid w:val="002B7024"/>
    <w:rsid w:val="002C3B0E"/>
    <w:rsid w:val="002C709F"/>
    <w:rsid w:val="002D3C3E"/>
    <w:rsid w:val="002D5B65"/>
    <w:rsid w:val="002D71D4"/>
    <w:rsid w:val="002E7EE9"/>
    <w:rsid w:val="002F162E"/>
    <w:rsid w:val="002F65C1"/>
    <w:rsid w:val="00305CD4"/>
    <w:rsid w:val="00320CE8"/>
    <w:rsid w:val="003248BA"/>
    <w:rsid w:val="00324FF2"/>
    <w:rsid w:val="0033472B"/>
    <w:rsid w:val="003408B0"/>
    <w:rsid w:val="00344D3F"/>
    <w:rsid w:val="003458BB"/>
    <w:rsid w:val="00345EF6"/>
    <w:rsid w:val="0036306E"/>
    <w:rsid w:val="003643E3"/>
    <w:rsid w:val="003661E7"/>
    <w:rsid w:val="00381A31"/>
    <w:rsid w:val="003874D2"/>
    <w:rsid w:val="00391D15"/>
    <w:rsid w:val="003925AD"/>
    <w:rsid w:val="00395268"/>
    <w:rsid w:val="00396D9C"/>
    <w:rsid w:val="003A11F2"/>
    <w:rsid w:val="003D00FC"/>
    <w:rsid w:val="003E0649"/>
    <w:rsid w:val="0041792A"/>
    <w:rsid w:val="004321F6"/>
    <w:rsid w:val="0045376A"/>
    <w:rsid w:val="00457FA0"/>
    <w:rsid w:val="004707FD"/>
    <w:rsid w:val="00476B55"/>
    <w:rsid w:val="004A26FD"/>
    <w:rsid w:val="004A69A3"/>
    <w:rsid w:val="004B092B"/>
    <w:rsid w:val="004B3D44"/>
    <w:rsid w:val="004C5C52"/>
    <w:rsid w:val="004C6F70"/>
    <w:rsid w:val="004D03B8"/>
    <w:rsid w:val="00501544"/>
    <w:rsid w:val="00512336"/>
    <w:rsid w:val="00531D7E"/>
    <w:rsid w:val="0054544C"/>
    <w:rsid w:val="00546BF0"/>
    <w:rsid w:val="00546BF8"/>
    <w:rsid w:val="00553059"/>
    <w:rsid w:val="00553664"/>
    <w:rsid w:val="005538BD"/>
    <w:rsid w:val="00562531"/>
    <w:rsid w:val="0056335D"/>
    <w:rsid w:val="00573B7F"/>
    <w:rsid w:val="00580576"/>
    <w:rsid w:val="005948D2"/>
    <w:rsid w:val="005C40D7"/>
    <w:rsid w:val="005C6F92"/>
    <w:rsid w:val="005D26AF"/>
    <w:rsid w:val="005E227E"/>
    <w:rsid w:val="005F62A0"/>
    <w:rsid w:val="005F79D4"/>
    <w:rsid w:val="00602121"/>
    <w:rsid w:val="006034FB"/>
    <w:rsid w:val="0061443F"/>
    <w:rsid w:val="00624F3B"/>
    <w:rsid w:val="00631CC7"/>
    <w:rsid w:val="00636AEA"/>
    <w:rsid w:val="00687ECB"/>
    <w:rsid w:val="006929DB"/>
    <w:rsid w:val="006A5A31"/>
    <w:rsid w:val="006C3051"/>
    <w:rsid w:val="006D1418"/>
    <w:rsid w:val="006D37C3"/>
    <w:rsid w:val="006D609C"/>
    <w:rsid w:val="006F464E"/>
    <w:rsid w:val="00703D95"/>
    <w:rsid w:val="00710EEA"/>
    <w:rsid w:val="00714916"/>
    <w:rsid w:val="00742AB8"/>
    <w:rsid w:val="007436BA"/>
    <w:rsid w:val="00763BD5"/>
    <w:rsid w:val="0076457B"/>
    <w:rsid w:val="00777D9A"/>
    <w:rsid w:val="0079028A"/>
    <w:rsid w:val="00790825"/>
    <w:rsid w:val="007A52D0"/>
    <w:rsid w:val="007A7285"/>
    <w:rsid w:val="007B465C"/>
    <w:rsid w:val="007C18E9"/>
    <w:rsid w:val="007D0334"/>
    <w:rsid w:val="007E2611"/>
    <w:rsid w:val="0080671B"/>
    <w:rsid w:val="00821779"/>
    <w:rsid w:val="0082656C"/>
    <w:rsid w:val="00832694"/>
    <w:rsid w:val="008405FE"/>
    <w:rsid w:val="00845FBA"/>
    <w:rsid w:val="008472B6"/>
    <w:rsid w:val="008879FD"/>
    <w:rsid w:val="00892BDB"/>
    <w:rsid w:val="00895A77"/>
    <w:rsid w:val="008B23FB"/>
    <w:rsid w:val="008C404A"/>
    <w:rsid w:val="008D1D64"/>
    <w:rsid w:val="008D6392"/>
    <w:rsid w:val="008F715F"/>
    <w:rsid w:val="00903392"/>
    <w:rsid w:val="00910292"/>
    <w:rsid w:val="009178BB"/>
    <w:rsid w:val="009250D4"/>
    <w:rsid w:val="00926114"/>
    <w:rsid w:val="00951065"/>
    <w:rsid w:val="00954138"/>
    <w:rsid w:val="009553A0"/>
    <w:rsid w:val="00977419"/>
    <w:rsid w:val="009A3D23"/>
    <w:rsid w:val="009A4D0A"/>
    <w:rsid w:val="009A7910"/>
    <w:rsid w:val="009B3D8C"/>
    <w:rsid w:val="009B59A6"/>
    <w:rsid w:val="009B60D5"/>
    <w:rsid w:val="00A11A71"/>
    <w:rsid w:val="00A34F94"/>
    <w:rsid w:val="00A35AD3"/>
    <w:rsid w:val="00A43957"/>
    <w:rsid w:val="00A634E2"/>
    <w:rsid w:val="00A65185"/>
    <w:rsid w:val="00A77797"/>
    <w:rsid w:val="00A8126E"/>
    <w:rsid w:val="00A82370"/>
    <w:rsid w:val="00A91132"/>
    <w:rsid w:val="00A9167A"/>
    <w:rsid w:val="00A95A89"/>
    <w:rsid w:val="00AB073B"/>
    <w:rsid w:val="00AC5049"/>
    <w:rsid w:val="00AD0FB6"/>
    <w:rsid w:val="00AD2DE6"/>
    <w:rsid w:val="00AD38C8"/>
    <w:rsid w:val="00AE15D7"/>
    <w:rsid w:val="00AF195D"/>
    <w:rsid w:val="00AF35FE"/>
    <w:rsid w:val="00AF46D1"/>
    <w:rsid w:val="00AF5795"/>
    <w:rsid w:val="00AF6C7B"/>
    <w:rsid w:val="00B127CD"/>
    <w:rsid w:val="00B3033D"/>
    <w:rsid w:val="00B4723C"/>
    <w:rsid w:val="00B47B53"/>
    <w:rsid w:val="00B80D29"/>
    <w:rsid w:val="00B93CDA"/>
    <w:rsid w:val="00BA30D9"/>
    <w:rsid w:val="00BB736A"/>
    <w:rsid w:val="00BC4795"/>
    <w:rsid w:val="00BC5AE1"/>
    <w:rsid w:val="00BE2DEE"/>
    <w:rsid w:val="00BE51D5"/>
    <w:rsid w:val="00BE6498"/>
    <w:rsid w:val="00BE7EA9"/>
    <w:rsid w:val="00C34AEA"/>
    <w:rsid w:val="00C45D4A"/>
    <w:rsid w:val="00C83AB6"/>
    <w:rsid w:val="00C92599"/>
    <w:rsid w:val="00C94432"/>
    <w:rsid w:val="00C97253"/>
    <w:rsid w:val="00CC15D2"/>
    <w:rsid w:val="00CF313B"/>
    <w:rsid w:val="00D00C99"/>
    <w:rsid w:val="00D01017"/>
    <w:rsid w:val="00D343B0"/>
    <w:rsid w:val="00D37623"/>
    <w:rsid w:val="00D67C1E"/>
    <w:rsid w:val="00D728ED"/>
    <w:rsid w:val="00D82167"/>
    <w:rsid w:val="00DA6677"/>
    <w:rsid w:val="00DB4032"/>
    <w:rsid w:val="00DE4DA1"/>
    <w:rsid w:val="00DF69A9"/>
    <w:rsid w:val="00E24AFD"/>
    <w:rsid w:val="00E441DB"/>
    <w:rsid w:val="00E453C0"/>
    <w:rsid w:val="00E566B4"/>
    <w:rsid w:val="00E65AC1"/>
    <w:rsid w:val="00E712E6"/>
    <w:rsid w:val="00E73FB2"/>
    <w:rsid w:val="00E750A1"/>
    <w:rsid w:val="00E84EF0"/>
    <w:rsid w:val="00E86F93"/>
    <w:rsid w:val="00E9717C"/>
    <w:rsid w:val="00E9725A"/>
    <w:rsid w:val="00EA2530"/>
    <w:rsid w:val="00EB42A0"/>
    <w:rsid w:val="00EB55DA"/>
    <w:rsid w:val="00ED44FE"/>
    <w:rsid w:val="00EE012B"/>
    <w:rsid w:val="00EE1CC4"/>
    <w:rsid w:val="00EE2BA6"/>
    <w:rsid w:val="00EF0E54"/>
    <w:rsid w:val="00EF182F"/>
    <w:rsid w:val="00F00DC0"/>
    <w:rsid w:val="00F115C9"/>
    <w:rsid w:val="00F11838"/>
    <w:rsid w:val="00F1629C"/>
    <w:rsid w:val="00F37880"/>
    <w:rsid w:val="00F429A9"/>
    <w:rsid w:val="00F61AB6"/>
    <w:rsid w:val="00F63969"/>
    <w:rsid w:val="00F9558C"/>
    <w:rsid w:val="00FC3633"/>
    <w:rsid w:val="00FC383C"/>
    <w:rsid w:val="00FC798C"/>
    <w:rsid w:val="00FD43D7"/>
    <w:rsid w:val="00FE2E27"/>
    <w:rsid w:val="00FE34FC"/>
    <w:rsid w:val="00FF0BE0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79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F6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EE34-1B87-48FE-9451-73FF523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63</cp:revision>
  <cp:lastPrinted>2022-08-26T11:06:00Z</cp:lastPrinted>
  <dcterms:created xsi:type="dcterms:W3CDTF">2017-12-22T10:19:00Z</dcterms:created>
  <dcterms:modified xsi:type="dcterms:W3CDTF">2022-12-08T10:35:00Z</dcterms:modified>
</cp:coreProperties>
</file>